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5D" w:rsidRPr="00DB6991" w:rsidRDefault="0048745D" w:rsidP="00DB6991">
      <w:pPr>
        <w:ind w:left="360"/>
        <w:jc w:val="center"/>
        <w:rPr>
          <w:rFonts w:cstheme="minorHAnsi"/>
          <w:b/>
          <w:bCs/>
          <w:color w:val="00B050"/>
          <w:sz w:val="72"/>
          <w:szCs w:val="72"/>
          <w:u w:val="single"/>
        </w:rPr>
      </w:pPr>
      <w:r w:rsidRPr="00DB6991">
        <w:rPr>
          <w:rFonts w:cstheme="minorHAnsi"/>
          <w:b/>
          <w:bCs/>
          <w:color w:val="00B050"/>
          <w:sz w:val="72"/>
          <w:szCs w:val="72"/>
          <w:u w:val="single"/>
        </w:rPr>
        <w:t>POMLADNI KVIZ</w:t>
      </w:r>
    </w:p>
    <w:p w:rsidR="0048745D" w:rsidRPr="002749F0" w:rsidRDefault="0048745D" w:rsidP="00E45D69">
      <w:pPr>
        <w:ind w:left="360"/>
        <w:rPr>
          <w:rFonts w:cstheme="minorHAnsi"/>
          <w:b/>
          <w:bCs/>
          <w:sz w:val="16"/>
          <w:szCs w:val="16"/>
        </w:rPr>
      </w:pPr>
    </w:p>
    <w:p w:rsidR="00DB6991" w:rsidRDefault="00DB6991" w:rsidP="0062466C">
      <w:pPr>
        <w:rPr>
          <w:rFonts w:cstheme="minorHAnsi"/>
          <w:b/>
          <w:bCs/>
          <w:color w:val="FFC000"/>
          <w:sz w:val="28"/>
          <w:szCs w:val="28"/>
        </w:rPr>
      </w:pPr>
    </w:p>
    <w:p w:rsidR="009064B4" w:rsidRPr="002749F0" w:rsidRDefault="009064B4" w:rsidP="0062466C">
      <w:pPr>
        <w:rPr>
          <w:rFonts w:cstheme="minorHAnsi"/>
          <w:b/>
          <w:bCs/>
          <w:color w:val="FFC000"/>
          <w:sz w:val="28"/>
          <w:szCs w:val="28"/>
        </w:rPr>
      </w:pPr>
      <w:r w:rsidRPr="002749F0">
        <w:rPr>
          <w:rFonts w:cstheme="minorHAnsi"/>
          <w:b/>
          <w:bCs/>
          <w:color w:val="FFC000"/>
          <w:sz w:val="28"/>
          <w:szCs w:val="28"/>
        </w:rPr>
        <w:t>Rešitev kviza dobiš, če po vrsti prebereš črke pred pravilnimi odgovori</w:t>
      </w:r>
      <w:r w:rsidR="0048745D" w:rsidRPr="002749F0">
        <w:rPr>
          <w:rFonts w:cstheme="minorHAnsi"/>
          <w:b/>
          <w:bCs/>
          <w:color w:val="FFC000"/>
          <w:sz w:val="28"/>
          <w:szCs w:val="28"/>
        </w:rPr>
        <w:t>.</w:t>
      </w:r>
    </w:p>
    <w:p w:rsidR="0048745D" w:rsidRPr="002749F0" w:rsidRDefault="0048745D" w:rsidP="00E45D69">
      <w:pPr>
        <w:ind w:left="360"/>
        <w:rPr>
          <w:rFonts w:cstheme="minorHAnsi"/>
          <w:b/>
          <w:bCs/>
          <w:sz w:val="16"/>
          <w:szCs w:val="16"/>
        </w:rPr>
      </w:pPr>
    </w:p>
    <w:p w:rsidR="00DB6991" w:rsidRDefault="00DB6991" w:rsidP="0062466C">
      <w:pPr>
        <w:rPr>
          <w:rFonts w:cstheme="minorHAnsi"/>
          <w:b/>
          <w:bCs/>
          <w:color w:val="0070C0"/>
          <w:sz w:val="28"/>
          <w:szCs w:val="28"/>
        </w:rPr>
      </w:pPr>
    </w:p>
    <w:p w:rsidR="00EA55AC" w:rsidRPr="002749F0" w:rsidRDefault="00EA55AC" w:rsidP="0062466C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Stalila je sneg v potoke žuboreče, posula s cvetjem travnike je speče</w:t>
      </w:r>
      <w:r w:rsidR="00DA3144">
        <w:rPr>
          <w:rFonts w:cstheme="minorHAnsi"/>
          <w:b/>
          <w:bCs/>
          <w:color w:val="0070C0"/>
          <w:sz w:val="28"/>
          <w:szCs w:val="28"/>
        </w:rPr>
        <w:t>.</w:t>
      </w:r>
    </w:p>
    <w:p w:rsidR="00667574" w:rsidRPr="002749F0" w:rsidRDefault="00667574" w:rsidP="00EA55A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T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jesen </w:t>
      </w:r>
    </w:p>
    <w:p w:rsidR="00667574" w:rsidRPr="002749F0" w:rsidRDefault="00667574" w:rsidP="00EA55A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O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pomlad </w:t>
      </w:r>
    </w:p>
    <w:p w:rsidR="00EA55AC" w:rsidRPr="002749F0" w:rsidRDefault="00667574" w:rsidP="00EA55A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A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zima</w:t>
      </w:r>
    </w:p>
    <w:p w:rsidR="00E45D69" w:rsidRPr="002749F0" w:rsidRDefault="00E45D69" w:rsidP="0062466C">
      <w:pPr>
        <w:rPr>
          <w:rFonts w:cstheme="minorHAnsi"/>
          <w:b/>
          <w:bCs/>
          <w:color w:val="4472C4" w:themeColor="accent5"/>
          <w:sz w:val="28"/>
          <w:szCs w:val="28"/>
        </w:rPr>
      </w:pPr>
      <w:r w:rsidRPr="002749F0">
        <w:rPr>
          <w:rFonts w:cstheme="minorHAnsi"/>
          <w:b/>
          <w:bCs/>
          <w:color w:val="4472C4" w:themeColor="accent5"/>
          <w:sz w:val="28"/>
          <w:szCs w:val="28"/>
        </w:rPr>
        <w:t>Prvi pomladni dan je bil</w:t>
      </w:r>
      <w:r w:rsidR="00EA55AC" w:rsidRPr="002749F0">
        <w:rPr>
          <w:rFonts w:cstheme="minorHAnsi"/>
          <w:b/>
          <w:bCs/>
          <w:color w:val="4472C4" w:themeColor="accent5"/>
          <w:sz w:val="28"/>
          <w:szCs w:val="28"/>
        </w:rPr>
        <w:t xml:space="preserve"> </w:t>
      </w:r>
      <w:r w:rsidR="0062466C" w:rsidRPr="002749F0">
        <w:rPr>
          <w:rFonts w:cstheme="minorHAnsi"/>
          <w:b/>
          <w:bCs/>
          <w:color w:val="4472C4" w:themeColor="accent5"/>
          <w:sz w:val="28"/>
          <w:szCs w:val="28"/>
        </w:rPr>
        <w:t xml:space="preserve">            </w:t>
      </w:r>
    </w:p>
    <w:p w:rsidR="00667574" w:rsidRPr="002749F0" w:rsidRDefault="00667574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S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21.</w:t>
      </w:r>
      <w:r w:rsidR="00DA3144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marca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667574" w:rsidRPr="002749F0" w:rsidRDefault="00667574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Č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23. marca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EA55AC" w:rsidRPr="002749F0" w:rsidRDefault="00667574" w:rsidP="00E45D69">
      <w:pPr>
        <w:ind w:left="360"/>
        <w:rPr>
          <w:rFonts w:cstheme="minorHAnsi"/>
          <w:b/>
          <w:bCs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V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29. februarja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</w:p>
    <w:p w:rsidR="009064B4" w:rsidRPr="002749F0" w:rsidRDefault="009064B4" w:rsidP="0062466C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Spomladi imamo tudi</w:t>
      </w:r>
    </w:p>
    <w:p w:rsidR="00667574" w:rsidRPr="002749F0" w:rsidRDefault="00667574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C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9064B4" w:rsidRPr="002749F0">
        <w:rPr>
          <w:rFonts w:cstheme="minorHAnsi"/>
          <w:b/>
          <w:bCs/>
          <w:color w:val="00B050"/>
          <w:sz w:val="24"/>
          <w:szCs w:val="24"/>
        </w:rPr>
        <w:t>najkrajši dan v letu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9064B4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667574" w:rsidRPr="002749F0" w:rsidRDefault="00667574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T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9064B4" w:rsidRPr="002749F0">
        <w:rPr>
          <w:rFonts w:cstheme="minorHAnsi"/>
          <w:b/>
          <w:bCs/>
          <w:color w:val="00B050"/>
          <w:sz w:val="24"/>
          <w:szCs w:val="24"/>
        </w:rPr>
        <w:t>enakonočje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9064B4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6920B2" w:rsidRPr="002749F0" w:rsidRDefault="00667574" w:rsidP="006920B2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A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9064B4" w:rsidRPr="002749F0">
        <w:rPr>
          <w:rFonts w:cstheme="minorHAnsi"/>
          <w:b/>
          <w:bCs/>
          <w:color w:val="00B050"/>
          <w:sz w:val="24"/>
          <w:szCs w:val="24"/>
        </w:rPr>
        <w:t>najdaljši dan v letu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</w:p>
    <w:p w:rsidR="00EA55AC" w:rsidRPr="002749F0" w:rsidRDefault="00F35B3E" w:rsidP="0062466C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P</w:t>
      </w:r>
      <w:r w:rsidR="00EA55AC" w:rsidRPr="002749F0">
        <w:rPr>
          <w:rFonts w:cstheme="minorHAnsi"/>
          <w:b/>
          <w:bCs/>
          <w:color w:val="0070C0"/>
          <w:sz w:val="28"/>
          <w:szCs w:val="28"/>
        </w:rPr>
        <w:t>rvi zbudi</w:t>
      </w:r>
      <w:r w:rsidRPr="002749F0">
        <w:rPr>
          <w:rFonts w:cstheme="minorHAnsi"/>
          <w:b/>
          <w:bCs/>
          <w:color w:val="0070C0"/>
          <w:sz w:val="28"/>
          <w:szCs w:val="28"/>
        </w:rPr>
        <w:t xml:space="preserve"> se spomladi</w:t>
      </w:r>
      <w:r w:rsidR="00EA55AC" w:rsidRPr="002749F0">
        <w:rPr>
          <w:rFonts w:cstheme="minorHAnsi"/>
          <w:b/>
          <w:bCs/>
          <w:color w:val="0070C0"/>
          <w:sz w:val="28"/>
          <w:szCs w:val="28"/>
        </w:rPr>
        <w:t>, z glavico belo neslišno zvoni</w:t>
      </w:r>
      <w:r w:rsidR="00DA3144">
        <w:rPr>
          <w:rFonts w:cstheme="minorHAnsi"/>
          <w:b/>
          <w:bCs/>
          <w:color w:val="0070C0"/>
          <w:sz w:val="28"/>
          <w:szCs w:val="28"/>
        </w:rPr>
        <w:t>.</w:t>
      </w:r>
    </w:p>
    <w:p w:rsidR="00667574" w:rsidRPr="002749F0" w:rsidRDefault="00667574" w:rsidP="00667574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R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marjetica </w:t>
      </w:r>
    </w:p>
    <w:p w:rsidR="00667574" w:rsidRPr="002749F0" w:rsidRDefault="00667574" w:rsidP="00667574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A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zvonček </w:t>
      </w:r>
    </w:p>
    <w:p w:rsidR="0062466C" w:rsidRPr="002749F0" w:rsidRDefault="00667574" w:rsidP="0062466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O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48745D" w:rsidRPr="002749F0">
        <w:rPr>
          <w:rFonts w:cstheme="minorHAnsi"/>
          <w:b/>
          <w:bCs/>
          <w:color w:val="00B050"/>
          <w:sz w:val="24"/>
          <w:szCs w:val="24"/>
        </w:rPr>
        <w:t>črni teloh</w:t>
      </w:r>
    </w:p>
    <w:p w:rsidR="00D71C17" w:rsidRPr="002749F0" w:rsidRDefault="00D71C17" w:rsidP="00D71C17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Kuku, kuku poje in pomlad oznanja tudi ptica</w:t>
      </w:r>
      <w:r w:rsidR="00DA3144">
        <w:rPr>
          <w:rFonts w:cstheme="minorHAnsi"/>
          <w:b/>
          <w:bCs/>
          <w:color w:val="0070C0"/>
          <w:sz w:val="28"/>
          <w:szCs w:val="28"/>
        </w:rPr>
        <w:t xml:space="preserve"> …</w:t>
      </w:r>
    </w:p>
    <w:p w:rsidR="00D71C17" w:rsidRPr="002749F0" w:rsidRDefault="00D71C17" w:rsidP="00D71C17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E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>kos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D71C17" w:rsidRPr="002749F0" w:rsidRDefault="00D71C17" w:rsidP="00D71C17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N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>kukavica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D71C17" w:rsidRPr="002749F0" w:rsidRDefault="00D71C17" w:rsidP="00D71C17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G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>lastovica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D71C17" w:rsidRPr="002749F0" w:rsidRDefault="00D71C17" w:rsidP="0062466C">
      <w:pPr>
        <w:rPr>
          <w:rFonts w:cstheme="minorHAnsi"/>
          <w:b/>
          <w:bCs/>
          <w:color w:val="0070C0"/>
          <w:sz w:val="28"/>
          <w:szCs w:val="28"/>
        </w:rPr>
      </w:pPr>
    </w:p>
    <w:p w:rsidR="00327BE4" w:rsidRPr="00DB6991" w:rsidRDefault="00667574" w:rsidP="0062466C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lastRenderedPageBreak/>
        <w:t>S</w:t>
      </w:r>
      <w:r w:rsidR="00327BE4" w:rsidRPr="002749F0">
        <w:rPr>
          <w:rFonts w:cstheme="minorHAnsi"/>
          <w:b/>
          <w:bCs/>
          <w:color w:val="0070C0"/>
          <w:sz w:val="28"/>
          <w:szCs w:val="28"/>
        </w:rPr>
        <w:t xml:space="preserve">pomladi zraste </w:t>
      </w:r>
      <w:r w:rsidRPr="002749F0">
        <w:rPr>
          <w:rFonts w:cstheme="minorHAnsi"/>
          <w:b/>
          <w:bCs/>
          <w:color w:val="0070C0"/>
          <w:sz w:val="28"/>
          <w:szCs w:val="28"/>
        </w:rPr>
        <w:t xml:space="preserve">tudi </w:t>
      </w:r>
      <w:r w:rsidR="00327BE4" w:rsidRPr="002749F0">
        <w:rPr>
          <w:rFonts w:cstheme="minorHAnsi"/>
          <w:b/>
          <w:bCs/>
          <w:color w:val="0070C0"/>
          <w:sz w:val="28"/>
          <w:szCs w:val="28"/>
        </w:rPr>
        <w:t>cvetka, ni zvonček, ni marjetka, rumeno haljico ima in trobiti zna</w:t>
      </w:r>
      <w:r w:rsidR="00DA3144">
        <w:rPr>
          <w:rFonts w:cstheme="minorHAnsi"/>
          <w:b/>
          <w:bCs/>
          <w:color w:val="0070C0"/>
          <w:sz w:val="28"/>
          <w:szCs w:val="28"/>
        </w:rPr>
        <w:t>.</w:t>
      </w:r>
    </w:p>
    <w:p w:rsidR="00667574" w:rsidRPr="002749F0" w:rsidRDefault="00327BE4" w:rsidP="00327BE4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 </w:t>
      </w:r>
      <w:r w:rsidR="00667574" w:rsidRPr="002749F0">
        <w:rPr>
          <w:rFonts w:cstheme="minorHAnsi"/>
          <w:b/>
          <w:bCs/>
          <w:color w:val="00B050"/>
          <w:sz w:val="24"/>
          <w:szCs w:val="24"/>
        </w:rPr>
        <w:t xml:space="preserve">B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tulipan </w:t>
      </w:r>
    </w:p>
    <w:p w:rsidR="00667574" w:rsidRPr="002749F0" w:rsidRDefault="00667574" w:rsidP="00327BE4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 K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 xml:space="preserve">narcisa </w:t>
      </w:r>
    </w:p>
    <w:p w:rsidR="00D71C17" w:rsidRPr="004C6205" w:rsidRDefault="00667574" w:rsidP="004C6205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 </w:t>
      </w:r>
      <w:r w:rsidR="00D71C17" w:rsidRPr="002749F0">
        <w:rPr>
          <w:rFonts w:cstheme="minorHAnsi"/>
          <w:b/>
          <w:bCs/>
          <w:color w:val="00B050"/>
          <w:sz w:val="24"/>
          <w:szCs w:val="24"/>
        </w:rPr>
        <w:t>I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>trobentica</w:t>
      </w:r>
    </w:p>
    <w:p w:rsidR="00E45D69" w:rsidRPr="002749F0" w:rsidRDefault="00E45D69" w:rsidP="00D71C17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Na naših krožnikih pogosto konča tudi</w:t>
      </w:r>
    </w:p>
    <w:p w:rsidR="00667574" w:rsidRPr="002749F0" w:rsidRDefault="00D71C17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D</w:t>
      </w:r>
      <w:r w:rsidR="00667574" w:rsidRPr="002749F0">
        <w:rPr>
          <w:rFonts w:cstheme="minorHAnsi"/>
          <w:b/>
          <w:bCs/>
          <w:color w:val="00B050"/>
          <w:sz w:val="24"/>
          <w:szCs w:val="24"/>
        </w:rPr>
        <w:t>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667574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regrat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 </w:t>
      </w:r>
    </w:p>
    <w:p w:rsidR="00667574" w:rsidRPr="002749F0" w:rsidRDefault="00667574" w:rsidP="00E45D69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Z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teloh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D71C17" w:rsidRPr="002749F0" w:rsidRDefault="00667574" w:rsidP="006920B2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S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A55AC" w:rsidRPr="002749F0">
        <w:rPr>
          <w:rFonts w:cstheme="minorHAnsi"/>
          <w:b/>
          <w:bCs/>
          <w:color w:val="00B050"/>
          <w:sz w:val="24"/>
          <w:szCs w:val="24"/>
        </w:rPr>
        <w:t>žafran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</w:p>
    <w:p w:rsidR="0062466C" w:rsidRPr="002749F0" w:rsidRDefault="0062466C" w:rsidP="00D71C17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Iz toplih krajev se vračajo ptice</w:t>
      </w:r>
    </w:p>
    <w:p w:rsidR="0062466C" w:rsidRPr="002749F0" w:rsidRDefault="006920B2" w:rsidP="0062466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A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62466C" w:rsidRPr="002749F0">
        <w:rPr>
          <w:rFonts w:cstheme="minorHAnsi"/>
          <w:b/>
          <w:bCs/>
          <w:color w:val="00B050"/>
          <w:sz w:val="24"/>
          <w:szCs w:val="24"/>
        </w:rPr>
        <w:t>pevke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  <w:r w:rsidR="0062466C"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62466C" w:rsidRPr="002749F0" w:rsidRDefault="006920B2" w:rsidP="0062466C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>O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DA3144">
        <w:rPr>
          <w:rFonts w:cstheme="minorHAnsi"/>
          <w:b/>
          <w:bCs/>
          <w:color w:val="00B050"/>
          <w:sz w:val="24"/>
          <w:szCs w:val="24"/>
        </w:rPr>
        <w:t>selivke.</w:t>
      </w:r>
    </w:p>
    <w:p w:rsidR="00D71C17" w:rsidRPr="002749F0" w:rsidRDefault="006920B2" w:rsidP="006920B2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L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62466C" w:rsidRPr="002749F0">
        <w:rPr>
          <w:rFonts w:cstheme="minorHAnsi"/>
          <w:b/>
          <w:bCs/>
          <w:color w:val="00B050"/>
          <w:sz w:val="24"/>
          <w:szCs w:val="24"/>
        </w:rPr>
        <w:t>ujede</w:t>
      </w:r>
      <w:r w:rsidR="00DA3144">
        <w:rPr>
          <w:rFonts w:cstheme="minorHAnsi"/>
          <w:b/>
          <w:bCs/>
          <w:color w:val="00B050"/>
          <w:sz w:val="24"/>
          <w:szCs w:val="24"/>
        </w:rPr>
        <w:t>.</w:t>
      </w:r>
    </w:p>
    <w:p w:rsidR="00327BE4" w:rsidRPr="002749F0" w:rsidRDefault="00327BE4" w:rsidP="00D71C17">
      <w:pPr>
        <w:rPr>
          <w:rFonts w:cstheme="minorHAnsi"/>
          <w:sz w:val="24"/>
          <w:szCs w:val="24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Od jutra do noči hiti, hiti, hiti. Spušča s cveta se na cvet in nabira sladki med</w:t>
      </w:r>
      <w:r w:rsidR="00DA3144">
        <w:rPr>
          <w:rFonts w:cstheme="minorHAnsi"/>
          <w:b/>
          <w:bCs/>
          <w:color w:val="0070C0"/>
          <w:sz w:val="28"/>
          <w:szCs w:val="28"/>
        </w:rPr>
        <w:t>.</w:t>
      </w:r>
    </w:p>
    <w:p w:rsidR="00443630" w:rsidRPr="002749F0" w:rsidRDefault="00327BE4" w:rsidP="00327BE4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</w:rPr>
        <w:t xml:space="preserve">       </w:t>
      </w:r>
      <w:r w:rsidR="006920B2" w:rsidRPr="002749F0">
        <w:rPr>
          <w:rFonts w:cstheme="minorHAnsi"/>
          <w:b/>
          <w:bCs/>
          <w:color w:val="00B050"/>
          <w:sz w:val="24"/>
          <w:szCs w:val="24"/>
        </w:rPr>
        <w:t>G)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osa </w:t>
      </w:r>
    </w:p>
    <w:p w:rsidR="00443630" w:rsidRPr="002749F0" w:rsidRDefault="00443630" w:rsidP="00327BE4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</w:t>
      </w:r>
      <w:r w:rsidR="006920B2" w:rsidRPr="002749F0">
        <w:rPr>
          <w:rFonts w:cstheme="minorHAnsi"/>
          <w:b/>
          <w:bCs/>
          <w:color w:val="00B050"/>
          <w:sz w:val="24"/>
          <w:szCs w:val="24"/>
        </w:rPr>
        <w:t xml:space="preserve">N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 xml:space="preserve">sršen </w:t>
      </w:r>
    </w:p>
    <w:p w:rsidR="00327BE4" w:rsidRPr="002749F0" w:rsidRDefault="00443630" w:rsidP="00327BE4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</w:t>
      </w:r>
      <w:r w:rsidR="006920B2" w:rsidRPr="002749F0">
        <w:rPr>
          <w:rFonts w:cstheme="minorHAnsi"/>
          <w:b/>
          <w:bCs/>
          <w:color w:val="00B050"/>
          <w:sz w:val="24"/>
          <w:szCs w:val="24"/>
        </w:rPr>
        <w:t>M)</w:t>
      </w: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>čebela</w:t>
      </w:r>
    </w:p>
    <w:p w:rsidR="00327BE4" w:rsidRPr="002749F0" w:rsidRDefault="00327BE4" w:rsidP="0062466C">
      <w:pPr>
        <w:rPr>
          <w:rFonts w:cstheme="minorHAnsi"/>
          <w:b/>
          <w:bCs/>
          <w:color w:val="0070C0"/>
          <w:sz w:val="28"/>
          <w:szCs w:val="28"/>
        </w:rPr>
      </w:pPr>
      <w:r w:rsidRPr="002749F0">
        <w:rPr>
          <w:rFonts w:cstheme="minorHAnsi"/>
          <w:b/>
          <w:bCs/>
          <w:color w:val="0070C0"/>
          <w:sz w:val="28"/>
          <w:szCs w:val="28"/>
        </w:rPr>
        <w:t>Pisana krila se v soncu bleščijo, ko se po zraku lovijo in na rože spustijo</w:t>
      </w:r>
      <w:r w:rsidR="00DA3144">
        <w:rPr>
          <w:rFonts w:cstheme="minorHAnsi"/>
          <w:b/>
          <w:bCs/>
          <w:color w:val="0070C0"/>
          <w:sz w:val="28"/>
          <w:szCs w:val="28"/>
        </w:rPr>
        <w:t>.</w:t>
      </w:r>
    </w:p>
    <w:p w:rsidR="00443630" w:rsidRPr="002749F0" w:rsidRDefault="006920B2" w:rsidP="006920B2">
      <w:pPr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       A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 xml:space="preserve">metulji </w:t>
      </w:r>
    </w:p>
    <w:p w:rsidR="00443630" w:rsidRPr="002749F0" w:rsidRDefault="006920B2" w:rsidP="006920B2">
      <w:pPr>
        <w:ind w:left="360"/>
        <w:rPr>
          <w:rFonts w:cstheme="minorHAnsi"/>
          <w:b/>
          <w:bCs/>
          <w:color w:val="00B050"/>
          <w:sz w:val="24"/>
          <w:szCs w:val="24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P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 xml:space="preserve">ptice </w:t>
      </w:r>
    </w:p>
    <w:p w:rsidR="00327BE4" w:rsidRPr="002749F0" w:rsidRDefault="006920B2" w:rsidP="00E45D69">
      <w:pPr>
        <w:ind w:left="360"/>
        <w:rPr>
          <w:rFonts w:cstheme="minorHAnsi"/>
        </w:rPr>
      </w:pPr>
      <w:r w:rsidRPr="002749F0">
        <w:rPr>
          <w:rFonts w:cstheme="minorHAnsi"/>
          <w:b/>
          <w:bCs/>
          <w:color w:val="00B050"/>
          <w:sz w:val="24"/>
          <w:szCs w:val="24"/>
        </w:rPr>
        <w:t xml:space="preserve">J) </w:t>
      </w:r>
      <w:r w:rsidR="002749F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327BE4" w:rsidRPr="002749F0">
        <w:rPr>
          <w:rFonts w:cstheme="minorHAnsi"/>
          <w:b/>
          <w:bCs/>
          <w:color w:val="00B050"/>
          <w:sz w:val="24"/>
          <w:szCs w:val="24"/>
        </w:rPr>
        <w:t>čebele</w:t>
      </w:r>
      <w:r w:rsidR="00327BE4" w:rsidRPr="002749F0">
        <w:rPr>
          <w:rFonts w:cstheme="minorHAnsi"/>
          <w:color w:val="00B050"/>
        </w:rPr>
        <w:t xml:space="preserve"> </w:t>
      </w:r>
    </w:p>
    <w:p w:rsidR="00DB6991" w:rsidRDefault="00DB6991" w:rsidP="00DB6991">
      <w:pPr>
        <w:rPr>
          <w:rFonts w:cstheme="minorHAnsi"/>
          <w:b/>
          <w:bCs/>
        </w:rPr>
      </w:pPr>
    </w:p>
    <w:p w:rsidR="009064B4" w:rsidRPr="002749F0" w:rsidRDefault="009064B4" w:rsidP="00DB6991">
      <w:pPr>
        <w:jc w:val="center"/>
        <w:rPr>
          <w:rFonts w:cstheme="minorHAnsi"/>
          <w:b/>
          <w:bCs/>
          <w:sz w:val="40"/>
          <w:szCs w:val="40"/>
        </w:rPr>
      </w:pPr>
      <w:r w:rsidRPr="002749F0">
        <w:rPr>
          <w:rFonts w:cstheme="minorHAnsi"/>
          <w:b/>
          <w:bCs/>
          <w:sz w:val="40"/>
          <w:szCs w:val="40"/>
        </w:rPr>
        <w:t>___ ___ ___ ___ ___ ___       ___ ___ ___ ___</w:t>
      </w:r>
    </w:p>
    <w:p w:rsidR="006920B2" w:rsidRPr="002749F0" w:rsidRDefault="006920B2" w:rsidP="009064B4">
      <w:pPr>
        <w:ind w:left="360"/>
        <w:rPr>
          <w:rFonts w:cstheme="minorHAnsi"/>
        </w:rPr>
      </w:pPr>
    </w:p>
    <w:p w:rsidR="004C6205" w:rsidRDefault="004C6205" w:rsidP="009064B4">
      <w:pPr>
        <w:ind w:left="360"/>
        <w:rPr>
          <w:rFonts w:cstheme="minorHAnsi"/>
          <w:b/>
          <w:bCs/>
          <w:color w:val="FF0000"/>
          <w:sz w:val="36"/>
          <w:szCs w:val="36"/>
        </w:rPr>
      </w:pPr>
    </w:p>
    <w:p w:rsidR="006920B2" w:rsidRPr="002749F0" w:rsidRDefault="006920B2" w:rsidP="009064B4">
      <w:pPr>
        <w:ind w:left="360"/>
        <w:rPr>
          <w:rFonts w:cstheme="minorHAnsi"/>
          <w:b/>
          <w:bCs/>
          <w:color w:val="FF0000"/>
          <w:sz w:val="36"/>
          <w:szCs w:val="36"/>
        </w:rPr>
      </w:pPr>
      <w:bookmarkStart w:id="0" w:name="_GoBack"/>
      <w:bookmarkEnd w:id="0"/>
      <w:r w:rsidRPr="002749F0">
        <w:rPr>
          <w:rFonts w:cstheme="minorHAnsi"/>
          <w:b/>
          <w:bCs/>
          <w:color w:val="FF0000"/>
          <w:sz w:val="36"/>
          <w:szCs w:val="36"/>
        </w:rPr>
        <w:t xml:space="preserve">Čestitam! </w:t>
      </w:r>
      <w:r w:rsidR="002749F0" w:rsidRPr="002749F0">
        <w:rPr>
          <w:rFonts w:cstheme="minorHAnsi"/>
          <w:b/>
          <w:bCs/>
          <w:color w:val="FF0000"/>
          <w:sz w:val="36"/>
          <w:szCs w:val="36"/>
        </w:rPr>
        <w:t>Prosim upoštevaj rešitev in ostani zdrav</w:t>
      </w:r>
      <w:r w:rsidR="004C6205">
        <w:rPr>
          <w:rFonts w:cstheme="minorHAnsi"/>
          <w:b/>
          <w:bCs/>
          <w:color w:val="FF0000"/>
          <w:sz w:val="36"/>
          <w:szCs w:val="36"/>
        </w:rPr>
        <w:t>/</w:t>
      </w:r>
      <w:r w:rsidR="00DA3144">
        <w:rPr>
          <w:rFonts w:cstheme="minorHAnsi"/>
          <w:b/>
          <w:bCs/>
          <w:color w:val="FF0000"/>
          <w:sz w:val="36"/>
          <w:szCs w:val="36"/>
        </w:rPr>
        <w:t>-</w:t>
      </w:r>
      <w:r w:rsidR="004C6205">
        <w:rPr>
          <w:rFonts w:cstheme="minorHAnsi"/>
          <w:b/>
          <w:bCs/>
          <w:color w:val="FF0000"/>
          <w:sz w:val="36"/>
          <w:szCs w:val="36"/>
        </w:rPr>
        <w:t>a</w:t>
      </w:r>
      <w:r w:rsidR="002749F0" w:rsidRPr="002749F0">
        <w:rPr>
          <w:rFonts w:cstheme="minorHAnsi"/>
          <w:b/>
          <w:bCs/>
          <w:color w:val="FF0000"/>
          <w:sz w:val="36"/>
          <w:szCs w:val="36"/>
        </w:rPr>
        <w:t xml:space="preserve">!! </w:t>
      </w:r>
    </w:p>
    <w:p w:rsidR="006920B2" w:rsidRPr="00DB6991" w:rsidRDefault="00DB6991" w:rsidP="00DB6991">
      <w:pPr>
        <w:ind w:left="360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cs="Arial"/>
          <w:noProof/>
          <w:sz w:val="40"/>
          <w:szCs w:val="40"/>
          <w:shd w:val="clear" w:color="auto" w:fill="FFFFFF"/>
          <w:lang w:eastAsia="sl-SI"/>
        </w:rPr>
        <w:drawing>
          <wp:inline distT="0" distB="0" distL="0" distR="0">
            <wp:extent cx="530939" cy="528580"/>
            <wp:effectExtent l="0" t="0" r="2540" b="508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3" cy="5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0B2" w:rsidRPr="00DB6991" w:rsidSect="00BD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5A1"/>
    <w:multiLevelType w:val="hybridMultilevel"/>
    <w:tmpl w:val="C0424D16"/>
    <w:lvl w:ilvl="0" w:tplc="D3F27FE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9AE"/>
    <w:multiLevelType w:val="hybridMultilevel"/>
    <w:tmpl w:val="C4625CEA"/>
    <w:lvl w:ilvl="0" w:tplc="1A407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7265"/>
    <w:multiLevelType w:val="hybridMultilevel"/>
    <w:tmpl w:val="D7BA9160"/>
    <w:lvl w:ilvl="0" w:tplc="B3DCA9B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E577C"/>
    <w:multiLevelType w:val="hybridMultilevel"/>
    <w:tmpl w:val="03D68C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65D"/>
    <w:rsid w:val="000D0899"/>
    <w:rsid w:val="002749F0"/>
    <w:rsid w:val="002A47CF"/>
    <w:rsid w:val="00327BE4"/>
    <w:rsid w:val="00395245"/>
    <w:rsid w:val="00443630"/>
    <w:rsid w:val="0045275B"/>
    <w:rsid w:val="0048745D"/>
    <w:rsid w:val="004C6205"/>
    <w:rsid w:val="0062466C"/>
    <w:rsid w:val="00667574"/>
    <w:rsid w:val="006920B2"/>
    <w:rsid w:val="009064B4"/>
    <w:rsid w:val="00A6365D"/>
    <w:rsid w:val="00A65291"/>
    <w:rsid w:val="00BD6108"/>
    <w:rsid w:val="00CC3DA2"/>
    <w:rsid w:val="00D71C17"/>
    <w:rsid w:val="00DA3144"/>
    <w:rsid w:val="00DB6991"/>
    <w:rsid w:val="00E45D69"/>
    <w:rsid w:val="00EA55AC"/>
    <w:rsid w:val="00F3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61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5D69"/>
    <w:pPr>
      <w:ind w:left="720"/>
      <w:contextualSpacing/>
    </w:pPr>
  </w:style>
  <w:style w:type="table" w:styleId="Tabela-mrea">
    <w:name w:val="Table Grid"/>
    <w:basedOn w:val="Navadnatabela"/>
    <w:uiPriority w:val="39"/>
    <w:rsid w:val="0062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5D1009-8502-4B9C-AD65-0EB94E5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</dc:creator>
  <cp:lastModifiedBy>Windows User</cp:lastModifiedBy>
  <cp:revision>2</cp:revision>
  <dcterms:created xsi:type="dcterms:W3CDTF">2020-03-27T11:08:00Z</dcterms:created>
  <dcterms:modified xsi:type="dcterms:W3CDTF">2020-03-27T11:08:00Z</dcterms:modified>
</cp:coreProperties>
</file>